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F59" w:rsidRDefault="00C24F59" w:rsidP="00C24F59">
      <w:pPr>
        <w:pStyle w:val="Heading1"/>
      </w:pPr>
      <w:bookmarkStart w:id="0" w:name="_Toc74296232"/>
      <w:r>
        <w:t>PART 5215 CONTRACTING BY NEGOTIATION</w:t>
      </w:r>
      <w:bookmarkEnd w:id="0"/>
    </w:p>
    <w:p w:rsidR="00C24F59" w:rsidRDefault="00C24F59" w:rsidP="00C24F59">
      <w:pPr>
        <w:pStyle w:val="Heading2"/>
      </w:pPr>
      <w:bookmarkStart w:id="1" w:name="_Toc58257323"/>
      <w:bookmarkStart w:id="2" w:name="_Toc221088663"/>
      <w:bookmarkStart w:id="3" w:name="_Toc221944396"/>
      <w:bookmarkStart w:id="4" w:name="_Toc74296233"/>
      <w:r>
        <w:t>SUBPART 5215.2—SOLICITATION AND RECEIPT OF PROPOSALS AND INFORMATION</w:t>
      </w:r>
      <w:bookmarkEnd w:id="1"/>
      <w:bookmarkEnd w:id="2"/>
      <w:bookmarkEnd w:id="3"/>
      <w:bookmarkEnd w:id="4"/>
    </w:p>
    <w:p w:rsidR="00C24F59" w:rsidRDefault="00C24F59" w:rsidP="00C24F59">
      <w:pPr>
        <w:pStyle w:val="Heading3"/>
      </w:pPr>
      <w:bookmarkStart w:id="5" w:name="_Toc58254678"/>
      <w:bookmarkStart w:id="6" w:name="_Toc58255118"/>
      <w:bookmarkStart w:id="7" w:name="_Toc190162281"/>
      <w:bookmarkStart w:id="8" w:name="_Toc221088665"/>
      <w:bookmarkStart w:id="9" w:name="_Toc221944398"/>
      <w:bookmarkStart w:id="10" w:name="_Toc74296234"/>
      <w:r>
        <w:t>5215.204 Contract format.</w:t>
      </w:r>
      <w:bookmarkEnd w:id="5"/>
      <w:bookmarkEnd w:id="6"/>
      <w:bookmarkEnd w:id="7"/>
      <w:bookmarkEnd w:id="8"/>
      <w:bookmarkEnd w:id="9"/>
      <w:bookmarkEnd w:id="10"/>
    </w:p>
    <w:p w:rsidR="00C24F59" w:rsidRDefault="00C24F59" w:rsidP="00C24F59">
      <w:pPr>
        <w:pStyle w:val="Heading4"/>
      </w:pPr>
      <w:bookmarkStart w:id="11" w:name="_Toc58254679"/>
      <w:bookmarkStart w:id="12" w:name="_Toc58255119"/>
      <w:bookmarkStart w:id="13" w:name="_Toc190162282"/>
      <w:bookmarkStart w:id="14" w:name="_Toc221088666"/>
      <w:bookmarkStart w:id="15" w:name="_Toc221944399"/>
      <w:r>
        <w:t>5215.204-5 Part IV--Representations and Instructions.</w:t>
      </w:r>
      <w:bookmarkEnd w:id="11"/>
      <w:bookmarkEnd w:id="12"/>
      <w:bookmarkEnd w:id="13"/>
      <w:bookmarkEnd w:id="14"/>
      <w:bookmarkEnd w:id="15"/>
    </w:p>
    <w:p w:rsidR="00C24F59" w:rsidRDefault="00C24F59" w:rsidP="00C24F59">
      <w:pPr>
        <w:pStyle w:val="List1"/>
      </w:pPr>
      <w:r>
        <w:rPr>
          <w:color w:val="000000"/>
        </w:rPr>
        <w:t xml:space="preserve">(c) When a cost realism analysis is to be performed, Section M, Evaluation Factors for Award, should include a notice that the proposed costs may be adjusted, for purposes of proposal evaluation, based upon the results of the cost realism analysis. </w:t>
      </w:r>
    </w:p>
    <w:p w:rsidR="00C24F59" w:rsidRDefault="00C24F59" w:rsidP="00C24F59">
      <w:pPr>
        <w:pStyle w:val="Heading2"/>
      </w:pPr>
      <w:bookmarkStart w:id="16" w:name="_Toc58257325"/>
      <w:bookmarkStart w:id="17" w:name="_Toc221088667"/>
      <w:bookmarkStart w:id="18" w:name="_Toc221944400"/>
      <w:bookmarkStart w:id="19" w:name="_Toc74296235"/>
      <w:r>
        <w:t>SUBPART 5215.3—SOURCE SELECTION</w:t>
      </w:r>
      <w:bookmarkEnd w:id="16"/>
      <w:bookmarkEnd w:id="17"/>
      <w:bookmarkEnd w:id="18"/>
      <w:bookmarkEnd w:id="19"/>
    </w:p>
    <w:p w:rsidR="00C24F59" w:rsidRPr="0068032D" w:rsidRDefault="00C24F59" w:rsidP="00C24F59">
      <w:pPr>
        <w:pStyle w:val="Heading3"/>
      </w:pPr>
      <w:bookmarkStart w:id="20" w:name="_Toc74296236"/>
      <w:bookmarkStart w:id="21" w:name="_Toc58257326"/>
      <w:bookmarkStart w:id="22" w:name="_Toc221088668"/>
      <w:bookmarkStart w:id="23" w:name="_Toc221944401"/>
      <w:r w:rsidRPr="0068032D">
        <w:t>5215.300 Scope of subpart.</w:t>
      </w:r>
      <w:bookmarkEnd w:id="20"/>
    </w:p>
    <w:p w:rsidR="00C24F59" w:rsidRDefault="00C24F59" w:rsidP="00C24F59">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1" w:history="1">
        <w:r>
          <w:rPr>
            <w:rStyle w:val="Hyperlink"/>
          </w:rPr>
          <w:t>RDAJ&amp;As.fct</w:t>
        </w:r>
        <w:r w:rsidRPr="00B96591">
          <w:rPr>
            <w:rStyle w:val="Hyperlink"/>
          </w:rPr>
          <w:t>@navy.mil</w:t>
        </w:r>
      </w:hyperlink>
      <w:r>
        <w:rPr>
          <w:rStyle w:val="Hyperlink"/>
        </w:rPr>
        <w:t xml:space="preserve"> </w:t>
      </w:r>
      <w:r>
        <w:t xml:space="preserve">with the subject “[Activity Name] DFARS PGI 215.3 “Source Selection Procedures Waiver.” DPC is the approval authority for acquisitions $1B or greater. DASN(P) is the </w:t>
      </w:r>
    </w:p>
    <w:p w:rsidR="00C24F59" w:rsidRPr="003630A5" w:rsidRDefault="00C24F59" w:rsidP="00C24F59">
      <w:pPr>
        <w:pStyle w:val="Normalwline"/>
        <w:rPr>
          <w:rFonts w:eastAsia="Calibri"/>
        </w:rPr>
      </w:pPr>
      <w:r>
        <w:t xml:space="preserve">approval authority for acquisitions below $1B. </w:t>
      </w:r>
      <w:r>
        <w:rPr>
          <w:rFonts w:eastAsia="Calibri"/>
        </w:rPr>
        <w:t>See Annex 4 for STRL deviations applicable hereto.</w:t>
      </w:r>
    </w:p>
    <w:p w:rsidR="00C24F59" w:rsidRDefault="00C24F59" w:rsidP="00C24F59">
      <w:pPr>
        <w:pStyle w:val="Heading3"/>
      </w:pPr>
    </w:p>
    <w:p w:rsidR="00C24F59" w:rsidRDefault="00C24F59" w:rsidP="00C24F59">
      <w:pPr>
        <w:pStyle w:val="Heading3"/>
      </w:pPr>
      <w:bookmarkStart w:id="24" w:name="_Toc74296237"/>
      <w:r>
        <w:t>5215.303 Responsibilities.</w:t>
      </w:r>
      <w:bookmarkEnd w:id="21"/>
      <w:bookmarkEnd w:id="22"/>
      <w:bookmarkEnd w:id="23"/>
      <w:bookmarkEnd w:id="24"/>
    </w:p>
    <w:p w:rsidR="00C24F59" w:rsidRDefault="00C24F59" w:rsidP="00C24F59">
      <w:pPr>
        <w:pStyle w:val="List1"/>
      </w:pPr>
      <w:r>
        <w:rPr>
          <w:color w:val="000000"/>
        </w:rPr>
        <w:t xml:space="preserve">(a) When it is appropriate to have someone other than the contracting officer act as Source Selection Authority (SSA) for reasons of high dollar value, mission importance or political visibility, the HCA (or PEO, for PEO-assigned efforts) may designate an alternate individual to be </w:t>
      </w:r>
    </w:p>
    <w:p w:rsidR="00C24F59" w:rsidRPr="003630A5" w:rsidRDefault="00C24F59" w:rsidP="00C24F59">
      <w:pPr>
        <w:rPr>
          <w:rFonts w:eastAsia="Calibri"/>
        </w:rPr>
      </w:pPr>
      <w:r>
        <w:t xml:space="preserve">the SSA. </w:t>
      </w:r>
    </w:p>
    <w:p w:rsidR="00C24F59" w:rsidRDefault="00C24F59" w:rsidP="00C24F59">
      <w:pPr>
        <w:pStyle w:val="List1"/>
      </w:pPr>
      <w:r>
        <w:t xml:space="preserve">(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C24F59" w:rsidRDefault="00C24F59" w:rsidP="00C24F59">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The ACAT II SSA responsibility may be delegated to an individual who: </w:t>
      </w:r>
    </w:p>
    <w:p w:rsidR="00C24F59" w:rsidRDefault="00C24F59" w:rsidP="00C24F59">
      <w:pPr>
        <w:pStyle w:val="ListParagraph"/>
        <w:numPr>
          <w:ilvl w:val="0"/>
          <w:numId w:val="7"/>
        </w:numPr>
      </w:pPr>
      <w:r w:rsidRPr="00B46192">
        <w:t xml:space="preserve">If a member of the armed forces, is a flag or general officer; or </w:t>
      </w:r>
    </w:p>
    <w:p w:rsidR="00C24F59" w:rsidRDefault="00C24F59" w:rsidP="00C24F59">
      <w:pPr>
        <w:pStyle w:val="ListParagraph"/>
        <w:numPr>
          <w:ilvl w:val="0"/>
          <w:numId w:val="7"/>
        </w:numPr>
      </w:pPr>
      <w:r w:rsidRPr="00B46192">
        <w:t>If a civilian, is a member of the SES (or in a com</w:t>
      </w:r>
      <w:r>
        <w:t xml:space="preserve">parable or higher position under </w:t>
      </w:r>
      <w:r w:rsidRPr="00672AF7">
        <w:t>another schedule).</w:t>
      </w:r>
    </w:p>
    <w:p w:rsidR="00C24F59" w:rsidRDefault="00C24F59" w:rsidP="00C24F59">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C24F59" w:rsidRDefault="00C24F59" w:rsidP="00C24F59">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C24F59" w:rsidRDefault="00C24F59" w:rsidP="00C24F59">
      <w:bookmarkStart w:id="25" w:name="_Toc350495275"/>
    </w:p>
    <w:p w:rsidR="00C24F59" w:rsidRDefault="00C24F59" w:rsidP="00C24F59">
      <w:pPr>
        <w:pStyle w:val="Heading3"/>
      </w:pPr>
      <w:bookmarkStart w:id="26" w:name="_Toc74296238"/>
      <w:r w:rsidRPr="00C501C6">
        <w:t>5215.304 Evaluation factors and significant subfactors</w:t>
      </w:r>
      <w:r w:rsidRPr="009C14C5">
        <w:t>.</w:t>
      </w:r>
      <w:bookmarkEnd w:id="25"/>
      <w:bookmarkEnd w:id="26"/>
    </w:p>
    <w:p w:rsidR="00C24F59" w:rsidRDefault="00C24F59" w:rsidP="00C24F59">
      <w:pPr>
        <w:pStyle w:val="List1"/>
      </w:pPr>
      <w:r w:rsidRPr="009C14C5">
        <w:t xml:space="preserve">(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C24F59" w:rsidRDefault="00C24F59" w:rsidP="00C24F59">
      <w:pPr>
        <w:pStyle w:val="Heading3"/>
      </w:pPr>
      <w:bookmarkStart w:id="27" w:name="_Toc58257327"/>
      <w:bookmarkStart w:id="28" w:name="_Toc221088669"/>
      <w:bookmarkStart w:id="29" w:name="_Toc221944402"/>
    </w:p>
    <w:p w:rsidR="00C24F59" w:rsidRDefault="00C24F59" w:rsidP="00C24F59">
      <w:pPr>
        <w:pStyle w:val="Heading3"/>
      </w:pPr>
      <w:bookmarkStart w:id="30" w:name="_Toc74296239"/>
      <w:r w:rsidRPr="00565673">
        <w:t>5215.305 Proposal evaluation.</w:t>
      </w:r>
      <w:bookmarkEnd w:id="27"/>
      <w:bookmarkEnd w:id="28"/>
      <w:bookmarkEnd w:id="29"/>
      <w:bookmarkEnd w:id="30"/>
    </w:p>
    <w:p w:rsidR="00C24F59" w:rsidRDefault="00C24F59" w:rsidP="00C24F59">
      <w:pPr>
        <w:pStyle w:val="List1"/>
      </w:pPr>
      <w:r>
        <w:rPr>
          <w:color w:val="000000"/>
        </w:rPr>
        <w:t xml:space="preserve">(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w:t>
      </w:r>
      <w:r>
        <w:rPr>
          <w:color w:val="000000"/>
        </w:rPr>
        <w:t xml:space="preserve">. </w:t>
      </w:r>
      <w:r w:rsidRPr="00786481">
        <w:rPr>
          <w:color w:val="000000"/>
        </w:rPr>
        <w:t>Point scores can be helpful in summarizing subjective evaluation of technical and other factors but are not needed in evaluating cost or price and tend to obscure the tradeoff between cost/price and other factors, rather than clarifying it</w:t>
      </w:r>
      <w:r>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Pr>
          <w:color w:val="000000"/>
        </w:rPr>
        <w:t>. When a cost realism analysis is performed, the resulting realistic cost estimate should be used in the evaluation of cost, except when using a firm-fixed-price or fixed-price with economic price adjustment type of contract.</w:t>
      </w:r>
    </w:p>
    <w:p w:rsidR="00C24F59" w:rsidRDefault="00C24F59" w:rsidP="00C24F59">
      <w:pPr>
        <w:pStyle w:val="List2"/>
      </w:pPr>
      <w:r>
        <w:rPr>
          <w:color w:val="000000"/>
        </w:rPr>
        <w:t xml:space="preserve">(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C24F59" w:rsidRDefault="00C24F59" w:rsidP="00C24F59">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C24F59" w:rsidRDefault="00C24F59" w:rsidP="00C24F59">
      <w:pPr>
        <w:widowControl w:val="0"/>
        <w:tabs>
          <w:tab w:val="left" w:pos="3690"/>
        </w:tabs>
      </w:pPr>
      <w:bookmarkStart w:id="31" w:name="_Toc221088670"/>
      <w:bookmarkStart w:id="32" w:name="_Toc221944403"/>
    </w:p>
    <w:p w:rsidR="00C24F59" w:rsidRDefault="00C24F59" w:rsidP="00C24F59">
      <w:pPr>
        <w:pStyle w:val="Heading3"/>
      </w:pPr>
      <w:bookmarkStart w:id="33" w:name="_Toc74296240"/>
      <w:r>
        <w:t>5215.308 Source selection decision.</w:t>
      </w:r>
      <w:bookmarkEnd w:id="31"/>
      <w:bookmarkEnd w:id="32"/>
      <w:bookmarkEnd w:id="33"/>
    </w:p>
    <w:p w:rsidR="00C24F59" w:rsidRDefault="00C24F59" w:rsidP="00C24F59">
      <w:r>
        <w:t xml:space="preserve">   Advisory bodies, such as Source Selection Advisory Councils, must make a recommendation to the SSA and the recommendation shall be in writing.</w:t>
      </w:r>
      <w:r>
        <w:br/>
      </w:r>
      <w:bookmarkStart w:id="34" w:name="_Toc58257328"/>
    </w:p>
    <w:p w:rsidR="00C24F59" w:rsidRPr="0057736E" w:rsidRDefault="00C24F59" w:rsidP="00C24F59">
      <w:pPr>
        <w:pStyle w:val="Heading2"/>
      </w:pPr>
      <w:bookmarkStart w:id="35" w:name="_Toc221088671"/>
      <w:bookmarkStart w:id="36" w:name="_Toc221944404"/>
      <w:bookmarkStart w:id="37" w:name="_Toc74296241"/>
      <w:r>
        <w:t>SUBPART 5215.4—CONTRACT PRICING</w:t>
      </w:r>
      <w:bookmarkEnd w:id="35"/>
      <w:bookmarkEnd w:id="36"/>
      <w:bookmarkEnd w:id="37"/>
    </w:p>
    <w:p w:rsidR="00C24F59" w:rsidRDefault="00C24F59" w:rsidP="00C24F59">
      <w:pPr>
        <w:pStyle w:val="Heading3Right"/>
      </w:pPr>
      <w:bookmarkStart w:id="38" w:name="_Toc74296242"/>
      <w:bookmarkStart w:id="39" w:name="_Toc221088672"/>
      <w:bookmarkStart w:id="40" w:name="_Toc221944405"/>
      <w:r>
        <w:t>5215.402 Pricing policy.</w:t>
      </w:r>
      <w:bookmarkEnd w:id="38"/>
    </w:p>
    <w:p w:rsidR="00C24F59" w:rsidRDefault="00C24F59" w:rsidP="00C24F59">
      <w:pPr>
        <w:pStyle w:val="List1"/>
      </w:pPr>
      <w:r>
        <w:t xml:space="preserve">(a)(S-90)(1) When requesting DPC approval for participation </w:t>
      </w:r>
      <w:r w:rsidRPr="00506746">
        <w:t>in the</w:t>
      </w:r>
      <w:r>
        <w:t xml:space="preserve"> Section 890</w:t>
      </w:r>
      <w:r w:rsidRPr="00506746">
        <w:t xml:space="preserve"> </w:t>
      </w:r>
      <w:r>
        <w:t>P</w:t>
      </w:r>
      <w:r w:rsidRPr="00506746">
        <w:t xml:space="preserve">ilot </w:t>
      </w:r>
      <w:r>
        <w:t>P</w:t>
      </w:r>
      <w:r w:rsidRPr="00506746">
        <w:t>rogram</w:t>
      </w:r>
      <w:r>
        <w:t xml:space="preserve"> </w:t>
      </w:r>
      <w:r w:rsidRPr="00CB76F6">
        <w:t>to Accelerate</w:t>
      </w:r>
      <w:r>
        <w:t xml:space="preserve"> </w:t>
      </w:r>
      <w:r w:rsidRPr="00CB76F6">
        <w:t>Contracts and Pricing Processes</w:t>
      </w:r>
      <w:r>
        <w:t xml:space="preserve"> pursuant </w:t>
      </w:r>
      <w:r w:rsidRPr="00CB76F6">
        <w:t>to DPC Class Deviation 20</w:t>
      </w:r>
      <w:r>
        <w:t>20</w:t>
      </w:r>
      <w:r w:rsidRPr="00CB76F6">
        <w:t>-O00</w:t>
      </w:r>
      <w:r>
        <w:t xml:space="preserve">20, provide </w:t>
      </w:r>
      <w:r w:rsidRPr="00506746">
        <w:t xml:space="preserve">notification </w:t>
      </w:r>
      <w:r>
        <w:t xml:space="preserve">to DASN(P) by emailing a copy of the application, upon submittal to </w:t>
      </w:r>
      <w:r w:rsidRPr="00CB76F6">
        <w:t xml:space="preserve">DPC, </w:t>
      </w:r>
      <w:r>
        <w:t>to</w:t>
      </w:r>
      <w:r w:rsidRPr="00CB76F6">
        <w:t xml:space="preserve"> </w:t>
      </w:r>
      <w:hyperlink r:id="rId12" w:history="1">
        <w:r w:rsidRPr="00CB76F6">
          <w:rPr>
            <w:rStyle w:val="Hyperlink"/>
          </w:rPr>
          <w:t>RDAJ&amp;As.fct@navy.mil</w:t>
        </w:r>
      </w:hyperlink>
      <w:r w:rsidRPr="00CB76F6">
        <w:t xml:space="preserve"> with the subject “[Activity Name] NMCARS 5215.40</w:t>
      </w:r>
      <w:r>
        <w:t>2(a)(S-90)(1)</w:t>
      </w:r>
      <w:r w:rsidRPr="00CB76F6">
        <w:t xml:space="preserve"> – Section 890 Pilot Program to Accelerate Contracting and Pricing Processes.”</w:t>
      </w:r>
    </w:p>
    <w:p w:rsidR="00C24F59" w:rsidRDefault="00C24F59" w:rsidP="00C24F59">
      <w:pPr>
        <w:pStyle w:val="Normalwline"/>
      </w:pPr>
      <w:r>
        <w:t xml:space="preserve">       </w:t>
      </w:r>
      <w:r>
        <w:tab/>
        <w:t xml:space="preserve">      (2) After the contractor submits the required information in accordance with DFARS clause 252.215.7998, P</w:t>
      </w:r>
      <w:r w:rsidRPr="00AF4F19">
        <w:t>ilot Program to Accelerate Contracting Pricing Processes</w:t>
      </w:r>
      <w:r>
        <w:t xml:space="preserve"> (Class Deviation 2020-O0020)</w:t>
      </w:r>
      <w:r w:rsidRPr="00AF4F19">
        <w:t xml:space="preserve">, the contracting officer shall </w:t>
      </w:r>
      <w:r>
        <w:t xml:space="preserve">submit the information to DPC and provide a copy to </w:t>
      </w:r>
      <w:r w:rsidRPr="005B3973">
        <w:t>DASN(P) by email at RDAJ&amp;As.fct@navy.mil with the subject “[Activity Name] NMCARS 5215.40</w:t>
      </w:r>
      <w:r>
        <w:t>2(a)(S-90)(2)</w:t>
      </w:r>
      <w:r w:rsidRPr="005B3973">
        <w:t xml:space="preserve"> – Section 890 Pilot Program to Accelerate Contracting and Pricing Processes</w:t>
      </w:r>
      <w:r>
        <w:t xml:space="preserve"> Measurements</w:t>
      </w:r>
      <w:r w:rsidRPr="005B3973">
        <w:t>.”</w:t>
      </w:r>
    </w:p>
    <w:p w:rsidR="00C24F59" w:rsidRDefault="00C24F59" w:rsidP="00C24F59">
      <w:pPr>
        <w:pStyle w:val="Normalwline"/>
      </w:pPr>
    </w:p>
    <w:p w:rsidR="00C24F59" w:rsidRPr="00A9123F" w:rsidRDefault="00C24F59" w:rsidP="00C24F59">
      <w:pPr>
        <w:pStyle w:val="Heading3"/>
      </w:pPr>
      <w:bookmarkStart w:id="41" w:name="_Toc74296243"/>
      <w:r w:rsidRPr="00017693">
        <w:t>5215.403 Obtaining certified cost or pricing data.</w:t>
      </w:r>
      <w:bookmarkEnd w:id="39"/>
      <w:bookmarkEnd w:id="40"/>
      <w:bookmarkEnd w:id="41"/>
    </w:p>
    <w:p w:rsidR="00C24F59" w:rsidRDefault="00C24F59" w:rsidP="00C24F59">
      <w:pPr>
        <w:pStyle w:val="Heading4Right"/>
      </w:pPr>
      <w:bookmarkStart w:id="42" w:name="_Toc221088673"/>
      <w:bookmarkStart w:id="43"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2"/>
      <w:bookmarkEnd w:id="43"/>
    </w:p>
    <w:p w:rsidR="00C24F59" w:rsidRPr="002F7166" w:rsidRDefault="00C24F59" w:rsidP="00C24F59">
      <w:r>
        <w:t xml:space="preserve">      (c)(4)(A)(2) </w:t>
      </w:r>
      <w:r>
        <w:rPr>
          <w:i/>
        </w:rPr>
        <w:t>Senior procurement executive coordination</w:t>
      </w:r>
      <w:r>
        <w:t xml:space="preserve">. Submit exceptional </w:t>
      </w:r>
      <w:r w:rsidRPr="002F7166">
        <w:t xml:space="preserve">case Truth in Negotiations (TINA) waivers that exceed $100 million via DASN(P) for coordination prior to approval by email at </w:t>
      </w:r>
      <w:hyperlink r:id="rId13" w:history="1">
        <w:r w:rsidRPr="002F7166">
          <w:t>RDAJ&amp;As.fct@navy.mil</w:t>
        </w:r>
      </w:hyperlink>
      <w:r w:rsidRPr="002F7166">
        <w:t xml:space="preserve"> with the subject “[Activity Name] DFARS 215.403-1(c)(4)(A), - Exceptional Case TINA Waivers.” </w:t>
      </w:r>
    </w:p>
    <w:p w:rsidR="00C24F59" w:rsidRDefault="00C24F59" w:rsidP="00C24F59">
      <w:pPr>
        <w:pStyle w:val="List1"/>
      </w:pPr>
      <w:r>
        <w:t>(c)(4)(B) An annual report of TINA waivers shall be submitted to DASN(P) by October 31</w:t>
      </w:r>
      <w:r>
        <w:rPr>
          <w:vertAlign w:val="superscript"/>
        </w:rPr>
        <w:t>st</w:t>
      </w:r>
      <w:r>
        <w:t xml:space="preserve"> of each year</w:t>
      </w:r>
      <w:r w:rsidRPr="00B96591">
        <w:t xml:space="preserve"> </w:t>
      </w:r>
      <w:r>
        <w:t>by email at</w:t>
      </w:r>
      <w:r w:rsidRPr="00B96591">
        <w:t xml:space="preserve"> </w:t>
      </w:r>
      <w:hyperlink r:id="rId14"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 xml:space="preserve"> -</w:t>
      </w:r>
      <w:r w:rsidRPr="00B96591">
        <w:t xml:space="preserve"> </w:t>
      </w:r>
      <w:r>
        <w:t>Exceptional C</w:t>
      </w:r>
      <w:r w:rsidRPr="001A3481">
        <w:t>ase TINA</w:t>
      </w:r>
      <w:r>
        <w:t xml:space="preserve"> Waivers Annual Report. Reports shall include contract award date, contracting officer’s name, and contracting officer’s telephone number. </w:t>
      </w:r>
    </w:p>
    <w:p w:rsidR="00C24F59" w:rsidRDefault="00C24F59" w:rsidP="00C24F59">
      <w:pPr>
        <w:pStyle w:val="Normalwline"/>
      </w:pPr>
    </w:p>
    <w:p w:rsidR="00C24F59" w:rsidRDefault="00C24F59" w:rsidP="00C24F59"/>
    <w:p w:rsidR="00C24F59" w:rsidRDefault="00C24F59" w:rsidP="00C24F59">
      <w:pPr>
        <w:pStyle w:val="Heading4"/>
      </w:pPr>
      <w:r>
        <w:t>5215.403-3 Requiring data other than certified cost or pricing data.</w:t>
      </w:r>
    </w:p>
    <w:p w:rsidR="00C24F59" w:rsidRDefault="00C24F59" w:rsidP="00C24F59">
      <w:pPr>
        <w:pStyle w:val="List1"/>
      </w:pPr>
      <w:r>
        <w:t xml:space="preserve">(6) Submit a courtesy copy of the quarterly report to DASN(P) by email </w:t>
      </w:r>
      <w:hyperlink r:id="rId15"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C24F59" w:rsidRDefault="00C24F59" w:rsidP="00C24F59"/>
    <w:p w:rsidR="00C24F59" w:rsidRDefault="00C24F59" w:rsidP="00C24F59">
      <w:pPr>
        <w:pStyle w:val="Heading4Right"/>
      </w:pPr>
      <w:bookmarkStart w:id="44" w:name="_Toc58254685"/>
      <w:bookmarkStart w:id="45" w:name="_Toc58255125"/>
      <w:r>
        <w:t>5215.4-4 Profit.</w:t>
      </w:r>
    </w:p>
    <w:p w:rsidR="00C24F59" w:rsidRPr="003630A5" w:rsidRDefault="00C24F59" w:rsidP="00C24F59">
      <w:pPr>
        <w:pStyle w:val="List1"/>
        <w:rPr>
          <w:rFonts w:eastAsia="Calibri"/>
        </w:rPr>
      </w:pPr>
      <w:r>
        <w:t xml:space="preserve">(b)(1) </w:t>
      </w:r>
      <w:r>
        <w:rPr>
          <w:rFonts w:eastAsia="Calibri"/>
        </w:rPr>
        <w:t>See Annex 4 for STRL deviations applicable hereto.</w:t>
      </w:r>
    </w:p>
    <w:p w:rsidR="00C24F59" w:rsidRPr="00D4633A" w:rsidRDefault="00C24F59" w:rsidP="00C24F59"/>
    <w:p w:rsidR="00C24F59" w:rsidRDefault="00C24F59" w:rsidP="00C24F59">
      <w:pPr>
        <w:pStyle w:val="Heading3"/>
        <w:rPr>
          <w:rStyle w:val="Heading3Char"/>
          <w:b/>
        </w:rPr>
      </w:pPr>
      <w:bookmarkStart w:id="46" w:name="_Toc74296244"/>
      <w:r w:rsidRPr="00A9123F">
        <w:rPr>
          <w:rStyle w:val="Heading3Char"/>
          <w:b/>
        </w:rPr>
        <w:t>5215.406 Documentation.</w:t>
      </w:r>
      <w:bookmarkEnd w:id="44"/>
      <w:bookmarkEnd w:id="45"/>
      <w:bookmarkEnd w:id="46"/>
    </w:p>
    <w:p w:rsidR="00C24F59" w:rsidRPr="002E1FCC" w:rsidRDefault="00C24F59" w:rsidP="00C24F59">
      <w:pPr>
        <w:pStyle w:val="Heading4"/>
      </w:pPr>
      <w:r w:rsidRPr="002E1FCC">
        <w:t>5215.406-1 Prenegotiation objectives.</w:t>
      </w:r>
    </w:p>
    <w:p w:rsidR="00C24F59" w:rsidRDefault="00C24F59" w:rsidP="00C24F59">
      <w:pPr>
        <w:pStyle w:val="List1"/>
      </w:pPr>
      <w:r w:rsidRPr="003D170D">
        <w:t>(b)</w:t>
      </w:r>
      <w:r>
        <w:t xml:space="preserve"> </w:t>
      </w:r>
      <w:r w:rsidRPr="003D170D">
        <w:t xml:space="preserve">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6"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C24F59" w:rsidRDefault="00C24F59" w:rsidP="00C24F59">
      <w:pPr>
        <w:widowControl w:val="0"/>
        <w:tabs>
          <w:tab w:val="left" w:pos="3690"/>
        </w:tabs>
        <w:rPr>
          <w:rStyle w:val="Heading4Char"/>
        </w:rPr>
      </w:pPr>
      <w:bookmarkStart w:id="47" w:name="_Toc221088676"/>
      <w:bookmarkStart w:id="48" w:name="_Toc221944409"/>
    </w:p>
    <w:p w:rsidR="00C24F59" w:rsidRDefault="00C24F59" w:rsidP="00C24F59">
      <w:pPr>
        <w:widowControl w:val="0"/>
        <w:tabs>
          <w:tab w:val="left" w:pos="3690"/>
        </w:tabs>
        <w:rPr>
          <w:rStyle w:val="Heading4Char"/>
        </w:rPr>
      </w:pPr>
      <w:r>
        <w:rPr>
          <w:rStyle w:val="Heading4Char"/>
        </w:rPr>
        <w:t>5215.406-90 Business clearance.</w:t>
      </w:r>
      <w:bookmarkEnd w:id="47"/>
      <w:bookmarkEnd w:id="48"/>
    </w:p>
    <w:p w:rsidR="00C24F59" w:rsidRDefault="00C24F59" w:rsidP="00C24F59">
      <w:pPr>
        <w:pStyle w:val="List1"/>
      </w:pPr>
      <w:r>
        <w:t xml:space="preserve">(a) Generally, “pre-negotiation” and “post-negotiation” business clearances are required for each negotiated contract action. Business clearance memoranda (BCM) document the basis for approval of the action, and the basis for determination that the negotiated prices are fair and reasonable.(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C24F59" w:rsidRDefault="00C24F59" w:rsidP="00C24F59">
      <w:pPr>
        <w:pStyle w:val="List1"/>
      </w:pPr>
      <w:r>
        <w:t xml:space="preserve">(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7"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9" w:name="_Toc58254686"/>
      <w:bookmarkStart w:id="50" w:name="_Toc58255126"/>
      <w:bookmarkStart w:id="51" w:name="_Toc190162289"/>
      <w:bookmarkStart w:id="52" w:name="_Toc221088677"/>
      <w:bookmarkStart w:id="53" w:name="_Toc221944410"/>
    </w:p>
    <w:p w:rsidR="00C24F59" w:rsidRDefault="00C24F59" w:rsidP="00C24F59">
      <w:pPr>
        <w:pStyle w:val="Heading2"/>
      </w:pPr>
      <w:bookmarkStart w:id="54" w:name="_Toc221088678"/>
      <w:bookmarkStart w:id="55" w:name="_Toc221944411"/>
      <w:bookmarkStart w:id="56" w:name="_Toc74296245"/>
      <w:bookmarkEnd w:id="49"/>
      <w:bookmarkEnd w:id="50"/>
      <w:bookmarkEnd w:id="51"/>
      <w:bookmarkEnd w:id="52"/>
      <w:bookmarkEnd w:id="53"/>
      <w:r>
        <w:t>SUBPART 5215.6—UNSOLICITED PROPOSALS</w:t>
      </w:r>
      <w:bookmarkEnd w:id="34"/>
      <w:bookmarkEnd w:id="54"/>
      <w:bookmarkEnd w:id="55"/>
      <w:bookmarkEnd w:id="56"/>
    </w:p>
    <w:p w:rsidR="00C24F59" w:rsidRDefault="00C24F59" w:rsidP="00C24F59">
      <w:pPr>
        <w:pStyle w:val="Heading3"/>
      </w:pPr>
      <w:bookmarkStart w:id="57" w:name="_Toc58257329"/>
      <w:bookmarkStart w:id="58" w:name="_Toc221088679"/>
      <w:bookmarkStart w:id="59" w:name="_Toc221944412"/>
      <w:bookmarkStart w:id="60" w:name="_Toc74296246"/>
      <w:r>
        <w:t>5215.606 Agency procedures.</w:t>
      </w:r>
      <w:bookmarkEnd w:id="57"/>
      <w:bookmarkEnd w:id="58"/>
      <w:bookmarkEnd w:id="59"/>
      <w:bookmarkEnd w:id="60"/>
    </w:p>
    <w:p w:rsidR="00C24F59" w:rsidRPr="003E40E4" w:rsidRDefault="00C24F59" w:rsidP="00C24F59">
      <w:pPr>
        <w:pStyle w:val="List1"/>
      </w:pPr>
      <w:r w:rsidRPr="003E40E4">
        <w:t>(a) HCAs are responsible for establishing procedures</w:t>
      </w:r>
      <w:r>
        <w:t>.</w:t>
      </w:r>
      <w:r w:rsidRPr="003E40E4">
        <w:t xml:space="preserve"> </w:t>
      </w:r>
    </w:p>
    <w:p w:rsidR="00C24F59" w:rsidRDefault="00C24F59" w:rsidP="00C24F59">
      <w:pPr>
        <w:pStyle w:val="List1"/>
      </w:pPr>
      <w:r w:rsidRPr="003E40E4">
        <w:t>(b) HCAs are responsible for establishing contact points</w:t>
      </w:r>
      <w:r>
        <w:t>.</w:t>
      </w:r>
      <w:r w:rsidRPr="003E40E4">
        <w:t xml:space="preserve"> </w:t>
      </w:r>
    </w:p>
    <w:p w:rsidR="00C24F59" w:rsidRDefault="00C24F59" w:rsidP="00C24F59">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F59" w:rsidRDefault="00C24F59">
      <w:r>
        <w:separator/>
      </w:r>
    </w:p>
  </w:endnote>
  <w:endnote w:type="continuationSeparator" w:id="0">
    <w:p w:rsidR="00C24F59" w:rsidRDefault="00C2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F59" w:rsidRDefault="00C24F59">
      <w:r>
        <w:separator/>
      </w:r>
    </w:p>
  </w:footnote>
  <w:footnote w:type="continuationSeparator" w:id="0">
    <w:p w:rsidR="00C24F59" w:rsidRDefault="00C2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4F59"/>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69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